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5754_DYNAMIC PHYSICAL EDUCATION FOR ELEMENTARY SCHOOL CHILDREN TENTH EDITION_p7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5754_DYNAMIC PHYSICAL EDUCATION FOR ELEMENTARY SCHOOL CHILDREN TENTH EDITION_p7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5754_DYNAMIC PHYSICAL EDUCATION FOR ELEMENTARY SCHOOL CHILDREN TENTH EDITION_p7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